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C2" w:rsidRPr="00F5389B" w:rsidRDefault="00AB7FC2" w:rsidP="00AB7FC2">
      <w:pPr>
        <w:tabs>
          <w:tab w:val="left" w:pos="993"/>
          <w:tab w:val="left" w:pos="6379"/>
        </w:tabs>
        <w:ind w:left="708"/>
        <w:rPr>
          <w:lang w:val="hr-HR"/>
        </w:rPr>
      </w:pPr>
      <w:r w:rsidRPr="00F5389B">
        <w:rPr>
          <w:noProof/>
          <w:lang w:val="hr-HR" w:eastAsia="hr-HR"/>
        </w:rPr>
        <w:drawing>
          <wp:inline distT="0" distB="0" distL="0" distR="0" wp14:anchorId="541D8A6D" wp14:editId="0C544A19">
            <wp:extent cx="771525" cy="800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C2" w:rsidRPr="00792A4A" w:rsidRDefault="00AB7FC2" w:rsidP="00AB7FC2">
      <w:pPr>
        <w:tabs>
          <w:tab w:val="left" w:pos="6379"/>
        </w:tabs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AB7FC2" w:rsidRPr="00792A4A" w:rsidRDefault="00AB7FC2" w:rsidP="00AB7FC2">
      <w:pPr>
        <w:tabs>
          <w:tab w:val="left" w:pos="6379"/>
        </w:tabs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 xml:space="preserve">   ISTARSKA ŽUPANIJA</w:t>
      </w:r>
    </w:p>
    <w:p w:rsidR="00AB7FC2" w:rsidRPr="00792A4A" w:rsidRDefault="00AB7FC2" w:rsidP="00AB7FC2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792A4A">
        <w:rPr>
          <w:rFonts w:ascii="Arial" w:hAnsi="Arial" w:cs="Arial"/>
          <w:sz w:val="22"/>
          <w:szCs w:val="22"/>
          <w:lang w:val="hr-HR"/>
        </w:rPr>
        <w:t xml:space="preserve">             GRAD BUZET</w:t>
      </w:r>
    </w:p>
    <w:p w:rsidR="00AB7FC2" w:rsidRPr="00792A4A" w:rsidRDefault="00AB7FC2" w:rsidP="00AB7FC2">
      <w:pPr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>Povjerenstvo za dodjelu stipendija</w:t>
      </w:r>
    </w:p>
    <w:p w:rsidR="00AB7FC2" w:rsidRPr="00792A4A" w:rsidRDefault="00AB7FC2" w:rsidP="00AB7FC2">
      <w:pPr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>KLASA:</w:t>
      </w:r>
      <w:r w:rsidR="00BD475B" w:rsidRPr="00792A4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792A4A">
        <w:rPr>
          <w:rFonts w:ascii="Arial" w:hAnsi="Arial" w:cs="Arial"/>
          <w:b/>
          <w:sz w:val="22"/>
          <w:szCs w:val="22"/>
          <w:lang w:val="hr-HR"/>
        </w:rPr>
        <w:t>602-01/1</w:t>
      </w:r>
      <w:r w:rsidR="00631E0F" w:rsidRPr="00792A4A">
        <w:rPr>
          <w:rFonts w:ascii="Arial" w:hAnsi="Arial" w:cs="Arial"/>
          <w:b/>
          <w:sz w:val="22"/>
          <w:szCs w:val="22"/>
          <w:lang w:val="hr-HR"/>
        </w:rPr>
        <w:t>8</w:t>
      </w:r>
      <w:r w:rsidRPr="00792A4A">
        <w:rPr>
          <w:rFonts w:ascii="Arial" w:hAnsi="Arial" w:cs="Arial"/>
          <w:b/>
          <w:sz w:val="22"/>
          <w:szCs w:val="22"/>
          <w:lang w:val="hr-HR"/>
        </w:rPr>
        <w:t>-01/</w:t>
      </w:r>
      <w:r w:rsidR="00631E0F" w:rsidRPr="00792A4A">
        <w:rPr>
          <w:rFonts w:ascii="Arial" w:hAnsi="Arial" w:cs="Arial"/>
          <w:b/>
          <w:sz w:val="22"/>
          <w:szCs w:val="22"/>
          <w:lang w:val="hr-HR"/>
        </w:rPr>
        <w:t>14</w:t>
      </w:r>
    </w:p>
    <w:p w:rsidR="00AB7FC2" w:rsidRPr="00792A4A" w:rsidRDefault="00AB7FC2" w:rsidP="00AB7FC2">
      <w:pPr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>URBROJ:</w:t>
      </w:r>
      <w:r w:rsidR="00BD475B" w:rsidRPr="00792A4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792A4A">
        <w:rPr>
          <w:rFonts w:ascii="Arial" w:hAnsi="Arial" w:cs="Arial"/>
          <w:b/>
          <w:sz w:val="22"/>
          <w:szCs w:val="22"/>
          <w:lang w:val="hr-HR"/>
        </w:rPr>
        <w:t>2106/01-03-</w:t>
      </w:r>
      <w:r w:rsidR="00BD475B" w:rsidRPr="00792A4A">
        <w:rPr>
          <w:rFonts w:ascii="Arial" w:hAnsi="Arial" w:cs="Arial"/>
          <w:b/>
          <w:sz w:val="22"/>
          <w:szCs w:val="22"/>
          <w:lang w:val="hr-HR"/>
        </w:rPr>
        <w:t>02-</w:t>
      </w:r>
      <w:r w:rsidRPr="00792A4A">
        <w:rPr>
          <w:rFonts w:ascii="Arial" w:hAnsi="Arial" w:cs="Arial"/>
          <w:b/>
          <w:sz w:val="22"/>
          <w:szCs w:val="22"/>
          <w:lang w:val="hr-HR"/>
        </w:rPr>
        <w:t>1</w:t>
      </w:r>
      <w:r w:rsidR="00631E0F" w:rsidRPr="00792A4A">
        <w:rPr>
          <w:rFonts w:ascii="Arial" w:hAnsi="Arial" w:cs="Arial"/>
          <w:b/>
          <w:sz w:val="22"/>
          <w:szCs w:val="22"/>
          <w:lang w:val="hr-HR"/>
        </w:rPr>
        <w:t>8</w:t>
      </w:r>
      <w:r w:rsidRPr="00792A4A">
        <w:rPr>
          <w:rFonts w:ascii="Arial" w:hAnsi="Arial" w:cs="Arial"/>
          <w:b/>
          <w:sz w:val="22"/>
          <w:szCs w:val="22"/>
          <w:lang w:val="hr-HR"/>
        </w:rPr>
        <w:t>-</w:t>
      </w:r>
      <w:r w:rsidR="009938C7" w:rsidRPr="00792A4A">
        <w:rPr>
          <w:rFonts w:ascii="Arial" w:hAnsi="Arial" w:cs="Arial"/>
          <w:b/>
          <w:sz w:val="22"/>
          <w:szCs w:val="22"/>
          <w:lang w:val="hr-HR"/>
        </w:rPr>
        <w:t>23</w:t>
      </w:r>
    </w:p>
    <w:p w:rsidR="00AB7FC2" w:rsidRPr="00792A4A" w:rsidRDefault="00AB7FC2" w:rsidP="00AB7FC2">
      <w:pPr>
        <w:rPr>
          <w:rFonts w:ascii="Arial" w:hAnsi="Arial" w:cs="Arial"/>
          <w:b/>
          <w:sz w:val="22"/>
          <w:szCs w:val="22"/>
          <w:lang w:val="hr-HR"/>
        </w:rPr>
      </w:pPr>
      <w:r w:rsidRPr="00792A4A">
        <w:rPr>
          <w:rFonts w:ascii="Arial" w:hAnsi="Arial" w:cs="Arial"/>
          <w:b/>
          <w:sz w:val="22"/>
          <w:szCs w:val="22"/>
          <w:lang w:val="hr-HR"/>
        </w:rPr>
        <w:t xml:space="preserve">Buzet, </w:t>
      </w:r>
      <w:r w:rsidR="009938C7" w:rsidRPr="00792A4A">
        <w:rPr>
          <w:rFonts w:ascii="Arial" w:hAnsi="Arial" w:cs="Arial"/>
          <w:b/>
          <w:sz w:val="22"/>
          <w:szCs w:val="22"/>
          <w:lang w:val="hr-HR"/>
        </w:rPr>
        <w:t>3</w:t>
      </w:r>
      <w:r w:rsidR="00701849" w:rsidRPr="00792A4A">
        <w:rPr>
          <w:rFonts w:ascii="Arial" w:hAnsi="Arial" w:cs="Arial"/>
          <w:b/>
          <w:sz w:val="22"/>
          <w:szCs w:val="22"/>
          <w:lang w:val="hr-HR"/>
        </w:rPr>
        <w:t>. prosinca</w:t>
      </w:r>
      <w:r w:rsidR="00BD475B" w:rsidRPr="00792A4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792A4A">
        <w:rPr>
          <w:rFonts w:ascii="Arial" w:hAnsi="Arial" w:cs="Arial"/>
          <w:b/>
          <w:sz w:val="22"/>
          <w:szCs w:val="22"/>
          <w:lang w:val="hr-HR"/>
        </w:rPr>
        <w:t>201</w:t>
      </w:r>
      <w:r w:rsidR="00631E0F" w:rsidRPr="00792A4A">
        <w:rPr>
          <w:rFonts w:ascii="Arial" w:hAnsi="Arial" w:cs="Arial"/>
          <w:b/>
          <w:sz w:val="22"/>
          <w:szCs w:val="22"/>
          <w:lang w:val="hr-HR"/>
        </w:rPr>
        <w:t>8</w:t>
      </w:r>
      <w:r w:rsidRPr="00792A4A">
        <w:rPr>
          <w:rFonts w:ascii="Arial" w:hAnsi="Arial" w:cs="Arial"/>
          <w:b/>
          <w:sz w:val="22"/>
          <w:szCs w:val="22"/>
          <w:lang w:val="hr-HR"/>
        </w:rPr>
        <w:t>.</w:t>
      </w:r>
    </w:p>
    <w:p w:rsidR="00AB7FC2" w:rsidRDefault="00AB7FC2" w:rsidP="00AB7FC2">
      <w:pPr>
        <w:rPr>
          <w:rFonts w:ascii="Arial" w:hAnsi="Arial" w:cs="Arial"/>
          <w:b/>
          <w:lang w:val="hr-HR"/>
        </w:rPr>
      </w:pPr>
    </w:p>
    <w:p w:rsidR="00AB7FC2" w:rsidRDefault="00AB7FC2" w:rsidP="00AB7FC2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Predmet:  Zaključak Povjerenstva za dodjelu stipendija Grada Buzeta o </w:t>
      </w:r>
    </w:p>
    <w:p w:rsidR="00AB7FC2" w:rsidRDefault="00AB7FC2" w:rsidP="00AB7FC2">
      <w:pPr>
        <w:ind w:left="1185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ostvarivanju prava na studentsku stipendiju bez ponavljanja natječajnog postupka  u akademskoj 201</w:t>
      </w:r>
      <w:r w:rsidR="00631E0F">
        <w:rPr>
          <w:rFonts w:ascii="Arial" w:hAnsi="Arial" w:cs="Arial"/>
          <w:b/>
          <w:lang w:val="hr-HR"/>
        </w:rPr>
        <w:t>8</w:t>
      </w:r>
      <w:r>
        <w:rPr>
          <w:rFonts w:ascii="Arial" w:hAnsi="Arial" w:cs="Arial"/>
          <w:b/>
          <w:lang w:val="hr-HR"/>
        </w:rPr>
        <w:t>./201</w:t>
      </w:r>
      <w:r w:rsidR="00631E0F">
        <w:rPr>
          <w:rFonts w:ascii="Arial" w:hAnsi="Arial" w:cs="Arial"/>
          <w:b/>
          <w:lang w:val="hr-HR"/>
        </w:rPr>
        <w:t>9</w:t>
      </w:r>
      <w:r>
        <w:rPr>
          <w:rFonts w:ascii="Arial" w:hAnsi="Arial" w:cs="Arial"/>
          <w:b/>
          <w:lang w:val="hr-HR"/>
        </w:rPr>
        <w:t>. godini.</w:t>
      </w:r>
    </w:p>
    <w:p w:rsidR="00AB7FC2" w:rsidRDefault="00AB7FC2" w:rsidP="00AB7FC2">
      <w:pPr>
        <w:rPr>
          <w:rFonts w:ascii="Arial" w:hAnsi="Arial" w:cs="Arial"/>
          <w:lang w:val="hr-HR"/>
        </w:rPr>
      </w:pPr>
    </w:p>
    <w:p w:rsidR="00701849" w:rsidRDefault="00AB7FC2" w:rsidP="00792A4A">
      <w:pPr>
        <w:ind w:firstLine="708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>Sukladno članku 5</w:t>
      </w:r>
      <w:r w:rsidRPr="0019606E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st. 1. i 3.</w:t>
      </w:r>
      <w:r w:rsidRPr="0019606E">
        <w:rPr>
          <w:rFonts w:ascii="Arial" w:hAnsi="Arial" w:cs="Arial"/>
          <w:lang w:val="hr-HR"/>
        </w:rPr>
        <w:t xml:space="preserve"> Pravilnika o stipendiranju učenika i </w:t>
      </w:r>
      <w:r>
        <w:rPr>
          <w:rFonts w:ascii="Arial" w:hAnsi="Arial" w:cs="Arial"/>
          <w:lang w:val="hr-HR"/>
        </w:rPr>
        <w:t>s</w:t>
      </w:r>
      <w:r w:rsidRPr="0019606E">
        <w:rPr>
          <w:rFonts w:ascii="Arial" w:hAnsi="Arial" w:cs="Arial"/>
          <w:lang w:val="hr-HR"/>
        </w:rPr>
        <w:t xml:space="preserve">tudenata (“Službene novine Grada Buzeta”, broj </w:t>
      </w:r>
      <w:r>
        <w:rPr>
          <w:rFonts w:ascii="Arial" w:hAnsi="Arial" w:cs="Arial"/>
          <w:lang w:val="hr-HR"/>
        </w:rPr>
        <w:t>3/13., pr</w:t>
      </w:r>
      <w:r w:rsidR="00BD475B">
        <w:rPr>
          <w:rFonts w:ascii="Arial" w:hAnsi="Arial" w:cs="Arial"/>
          <w:lang w:val="hr-HR"/>
        </w:rPr>
        <w:t>očišćeni tekst i 6/15.), i čl.15</w:t>
      </w:r>
      <w:r>
        <w:rPr>
          <w:rFonts w:ascii="Arial" w:hAnsi="Arial" w:cs="Arial"/>
          <w:lang w:val="hr-HR"/>
        </w:rPr>
        <w:t>. Zaključka o broju i visini mjesečnog i</w:t>
      </w:r>
      <w:r w:rsidR="00BD475B">
        <w:rPr>
          <w:rFonts w:ascii="Arial" w:hAnsi="Arial" w:cs="Arial"/>
          <w:lang w:val="hr-HR"/>
        </w:rPr>
        <w:t>znosa stipendije za školsku 201</w:t>
      </w:r>
      <w:r w:rsidR="00631E0F">
        <w:rPr>
          <w:rFonts w:ascii="Arial" w:hAnsi="Arial" w:cs="Arial"/>
          <w:lang w:val="hr-HR"/>
        </w:rPr>
        <w:t>8</w:t>
      </w:r>
      <w:r w:rsidR="00BD475B">
        <w:rPr>
          <w:rFonts w:ascii="Arial" w:hAnsi="Arial" w:cs="Arial"/>
          <w:lang w:val="hr-HR"/>
        </w:rPr>
        <w:t>./201</w:t>
      </w:r>
      <w:r w:rsidR="00631E0F">
        <w:rPr>
          <w:rFonts w:ascii="Arial" w:hAnsi="Arial" w:cs="Arial"/>
          <w:lang w:val="hr-HR"/>
        </w:rPr>
        <w:t>9</w:t>
      </w:r>
      <w:r>
        <w:rPr>
          <w:rFonts w:ascii="Arial" w:hAnsi="Arial" w:cs="Arial"/>
          <w:lang w:val="hr-HR"/>
        </w:rPr>
        <w:t>. godinu, („Službe</w:t>
      </w:r>
      <w:r w:rsidR="00BD475B">
        <w:rPr>
          <w:rFonts w:ascii="Arial" w:hAnsi="Arial" w:cs="Arial"/>
          <w:lang w:val="hr-HR"/>
        </w:rPr>
        <w:t>ne</w:t>
      </w:r>
      <w:r w:rsidR="00631E0F">
        <w:rPr>
          <w:rFonts w:ascii="Arial" w:hAnsi="Arial" w:cs="Arial"/>
          <w:lang w:val="hr-HR"/>
        </w:rPr>
        <w:t xml:space="preserve"> novine Grada Buzeta“, broj 7/18</w:t>
      </w:r>
      <w:r>
        <w:rPr>
          <w:rFonts w:ascii="Arial" w:hAnsi="Arial" w:cs="Arial"/>
          <w:lang w:val="hr-HR"/>
        </w:rPr>
        <w:t xml:space="preserve">), </w:t>
      </w:r>
      <w:r w:rsidRPr="0019606E">
        <w:rPr>
          <w:rFonts w:ascii="Arial" w:hAnsi="Arial" w:cs="Arial"/>
          <w:lang w:val="hr-HR"/>
        </w:rPr>
        <w:t xml:space="preserve">Povjerenstvo za dodjelu stipendija Grada Buzeta („Službene novine Grada Buzeta“, broj </w:t>
      </w:r>
      <w:r w:rsidR="00631E0F">
        <w:rPr>
          <w:rFonts w:ascii="Arial" w:hAnsi="Arial" w:cs="Arial"/>
          <w:lang w:val="hr-HR"/>
        </w:rPr>
        <w:t>10</w:t>
      </w:r>
      <w:r>
        <w:rPr>
          <w:rFonts w:ascii="Arial" w:hAnsi="Arial" w:cs="Arial"/>
          <w:lang w:val="hr-HR"/>
        </w:rPr>
        <w:t>/1</w:t>
      </w:r>
      <w:r w:rsidR="00631E0F">
        <w:rPr>
          <w:rFonts w:ascii="Arial" w:hAnsi="Arial" w:cs="Arial"/>
          <w:lang w:val="hr-HR"/>
        </w:rPr>
        <w:t>7</w:t>
      </w:r>
      <w:r>
        <w:rPr>
          <w:rFonts w:ascii="Arial" w:hAnsi="Arial" w:cs="Arial"/>
          <w:lang w:val="hr-HR"/>
        </w:rPr>
        <w:t>), na sjednici održanoj</w:t>
      </w:r>
      <w:r w:rsidR="00701849">
        <w:rPr>
          <w:rFonts w:ascii="Arial" w:hAnsi="Arial" w:cs="Arial"/>
          <w:lang w:val="hr-HR"/>
        </w:rPr>
        <w:t xml:space="preserve"> </w:t>
      </w:r>
      <w:r w:rsidR="009938C7">
        <w:rPr>
          <w:rFonts w:ascii="Arial" w:hAnsi="Arial" w:cs="Arial"/>
          <w:lang w:val="hr-HR"/>
        </w:rPr>
        <w:t>3</w:t>
      </w:r>
      <w:r w:rsidR="00701849" w:rsidRPr="009938C7">
        <w:rPr>
          <w:rFonts w:ascii="Arial" w:hAnsi="Arial" w:cs="Arial"/>
          <w:lang w:val="hr-HR"/>
        </w:rPr>
        <w:t>. prosinca</w:t>
      </w:r>
      <w:r w:rsidR="002E26F0" w:rsidRPr="00701849">
        <w:rPr>
          <w:rFonts w:ascii="Arial" w:hAnsi="Arial" w:cs="Arial"/>
          <w:lang w:val="hr-HR"/>
        </w:rPr>
        <w:t xml:space="preserve"> 201</w:t>
      </w:r>
      <w:r w:rsidR="00631E0F">
        <w:rPr>
          <w:rFonts w:ascii="Arial" w:hAnsi="Arial" w:cs="Arial"/>
          <w:lang w:val="hr-HR"/>
        </w:rPr>
        <w:t>8</w:t>
      </w:r>
      <w:r w:rsidRPr="00701849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godine </w:t>
      </w:r>
      <w:r>
        <w:rPr>
          <w:rFonts w:ascii="Arial" w:hAnsi="Arial" w:cs="Arial"/>
          <w:b/>
          <w:lang w:val="hr-HR"/>
        </w:rPr>
        <w:t>UTVRĐUJE</w:t>
      </w:r>
      <w:r>
        <w:rPr>
          <w:rFonts w:ascii="Arial" w:hAnsi="Arial" w:cs="Arial"/>
          <w:lang w:val="hr-HR"/>
        </w:rPr>
        <w:t xml:space="preserve"> </w:t>
      </w:r>
      <w:r w:rsidR="005B4639">
        <w:rPr>
          <w:rFonts w:ascii="Arial" w:hAnsi="Arial" w:cs="Arial"/>
          <w:b/>
          <w:lang w:val="hr-HR"/>
        </w:rPr>
        <w:t>da u akademskoj</w:t>
      </w:r>
      <w:r w:rsidRPr="00350C5F">
        <w:rPr>
          <w:rFonts w:ascii="Arial" w:hAnsi="Arial" w:cs="Arial"/>
          <w:b/>
          <w:lang w:val="hr-HR"/>
        </w:rPr>
        <w:t xml:space="preserve"> godini</w:t>
      </w:r>
      <w:r>
        <w:rPr>
          <w:rFonts w:ascii="Arial" w:hAnsi="Arial" w:cs="Arial"/>
          <w:lang w:val="hr-HR"/>
        </w:rPr>
        <w:t xml:space="preserve"> </w:t>
      </w:r>
      <w:r w:rsidRPr="00350C5F">
        <w:rPr>
          <w:rFonts w:ascii="Arial" w:hAnsi="Arial" w:cs="Arial"/>
          <w:b/>
          <w:lang w:val="hr-HR"/>
        </w:rPr>
        <w:t>201</w:t>
      </w:r>
      <w:r w:rsidR="00631E0F">
        <w:rPr>
          <w:rFonts w:ascii="Arial" w:hAnsi="Arial" w:cs="Arial"/>
          <w:b/>
          <w:lang w:val="hr-HR"/>
        </w:rPr>
        <w:t>8</w:t>
      </w:r>
      <w:r w:rsidRPr="00350C5F">
        <w:rPr>
          <w:rFonts w:ascii="Arial" w:hAnsi="Arial" w:cs="Arial"/>
          <w:b/>
          <w:lang w:val="hr-HR"/>
        </w:rPr>
        <w:t>./201</w:t>
      </w:r>
      <w:r w:rsidR="00631E0F">
        <w:rPr>
          <w:rFonts w:ascii="Arial" w:hAnsi="Arial" w:cs="Arial"/>
          <w:b/>
          <w:lang w:val="hr-HR"/>
        </w:rPr>
        <w:t>9</w:t>
      </w:r>
      <w:r>
        <w:rPr>
          <w:rFonts w:ascii="Arial" w:hAnsi="Arial" w:cs="Arial"/>
          <w:lang w:val="hr-HR"/>
        </w:rPr>
        <w:t xml:space="preserve">. </w:t>
      </w:r>
      <w:r w:rsidRPr="00FB79DA">
        <w:rPr>
          <w:rFonts w:ascii="Arial" w:hAnsi="Arial" w:cs="Arial"/>
          <w:b/>
          <w:lang w:val="hr-HR"/>
        </w:rPr>
        <w:t>PRAVO NA STIPENDIJU BEZ</w:t>
      </w:r>
      <w:r>
        <w:rPr>
          <w:rFonts w:ascii="Arial" w:hAnsi="Arial" w:cs="Arial"/>
          <w:b/>
          <w:lang w:val="hr-HR"/>
        </w:rPr>
        <w:t xml:space="preserve"> PO</w:t>
      </w:r>
      <w:r w:rsidR="00701849">
        <w:rPr>
          <w:rFonts w:ascii="Arial" w:hAnsi="Arial" w:cs="Arial"/>
          <w:b/>
          <w:lang w:val="hr-HR"/>
        </w:rPr>
        <w:t xml:space="preserve">NAVLJANJA NATJEČAJNOG POSTUPKA </w:t>
      </w:r>
      <w:r>
        <w:rPr>
          <w:rFonts w:ascii="Arial" w:hAnsi="Arial" w:cs="Arial"/>
          <w:b/>
          <w:lang w:val="hr-HR"/>
        </w:rPr>
        <w:t xml:space="preserve">ostvaruju sljedeći </w:t>
      </w:r>
      <w:r w:rsidR="005B4639">
        <w:rPr>
          <w:rFonts w:ascii="Arial" w:hAnsi="Arial" w:cs="Arial"/>
          <w:b/>
          <w:lang w:val="hr-HR"/>
        </w:rPr>
        <w:t>studenti</w:t>
      </w:r>
      <w:r>
        <w:rPr>
          <w:rFonts w:ascii="Arial" w:hAnsi="Arial" w:cs="Arial"/>
          <w:b/>
          <w:lang w:val="hr-HR"/>
        </w:rPr>
        <w:t xml:space="preserve"> (abecednim redoslijedom):</w:t>
      </w:r>
    </w:p>
    <w:p w:rsidR="00792A4A" w:rsidRDefault="00792A4A" w:rsidP="00792A4A">
      <w:pPr>
        <w:ind w:firstLine="708"/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8374" w:type="dxa"/>
        <w:jc w:val="center"/>
        <w:tblLook w:val="04A0" w:firstRow="1" w:lastRow="0" w:firstColumn="1" w:lastColumn="0" w:noHBand="0" w:noVBand="1"/>
      </w:tblPr>
      <w:tblGrid>
        <w:gridCol w:w="883"/>
        <w:gridCol w:w="2191"/>
        <w:gridCol w:w="3173"/>
        <w:gridCol w:w="1118"/>
        <w:gridCol w:w="1009"/>
      </w:tblGrid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5B4639">
            <w:pPr>
              <w:rPr>
                <w:rFonts w:ascii="Arial" w:hAnsi="Arial" w:cs="Arial"/>
                <w:b/>
                <w:lang w:val="hr-HR"/>
              </w:rPr>
            </w:pPr>
            <w:r w:rsidRPr="00265A29">
              <w:rPr>
                <w:rFonts w:ascii="Arial" w:hAnsi="Arial" w:cs="Arial"/>
                <w:b/>
                <w:lang w:val="hr-HR"/>
              </w:rPr>
              <w:t>Redni</w:t>
            </w:r>
          </w:p>
          <w:p w:rsidR="00FE323A" w:rsidRPr="00265A29" w:rsidRDefault="00FE323A" w:rsidP="005B4639">
            <w:pPr>
              <w:rPr>
                <w:rFonts w:ascii="Arial" w:hAnsi="Arial" w:cs="Arial"/>
                <w:b/>
                <w:lang w:val="hr-HR"/>
              </w:rPr>
            </w:pPr>
            <w:r w:rsidRPr="00265A29">
              <w:rPr>
                <w:rFonts w:ascii="Arial" w:hAnsi="Arial" w:cs="Arial"/>
                <w:b/>
                <w:lang w:val="hr-HR"/>
              </w:rPr>
              <w:t>broj</w:t>
            </w:r>
          </w:p>
        </w:tc>
        <w:tc>
          <w:tcPr>
            <w:tcW w:w="2191" w:type="dxa"/>
          </w:tcPr>
          <w:p w:rsidR="00FE323A" w:rsidRPr="00265A29" w:rsidRDefault="00FE323A" w:rsidP="005B463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265A29">
              <w:rPr>
                <w:rFonts w:ascii="Arial" w:hAnsi="Arial" w:cs="Arial"/>
                <w:b/>
                <w:lang w:val="hr-HR"/>
              </w:rPr>
              <w:t>Ime i prezime studenta</w:t>
            </w:r>
          </w:p>
        </w:tc>
        <w:tc>
          <w:tcPr>
            <w:tcW w:w="3173" w:type="dxa"/>
          </w:tcPr>
          <w:p w:rsidR="00FE323A" w:rsidRPr="00265A29" w:rsidRDefault="00FE323A" w:rsidP="005B4639">
            <w:pPr>
              <w:rPr>
                <w:rFonts w:ascii="Arial" w:hAnsi="Arial" w:cs="Arial"/>
                <w:b/>
                <w:lang w:val="hr-HR"/>
              </w:rPr>
            </w:pPr>
            <w:r w:rsidRPr="00265A29">
              <w:rPr>
                <w:rFonts w:ascii="Arial" w:hAnsi="Arial" w:cs="Arial"/>
                <w:b/>
                <w:lang w:val="hr-HR"/>
              </w:rPr>
              <w:t>Naziv fakulteta</w:t>
            </w:r>
          </w:p>
        </w:tc>
        <w:tc>
          <w:tcPr>
            <w:tcW w:w="1118" w:type="dxa"/>
          </w:tcPr>
          <w:p w:rsidR="00FE323A" w:rsidRPr="00265A29" w:rsidRDefault="00FE323A" w:rsidP="005B4639">
            <w:pPr>
              <w:rPr>
                <w:rFonts w:ascii="Arial" w:hAnsi="Arial" w:cs="Arial"/>
                <w:b/>
                <w:lang w:val="hr-HR"/>
              </w:rPr>
            </w:pPr>
            <w:r w:rsidRPr="00265A29">
              <w:rPr>
                <w:rFonts w:ascii="Arial" w:hAnsi="Arial" w:cs="Arial"/>
                <w:b/>
                <w:lang w:val="hr-HR"/>
              </w:rPr>
              <w:t>Prosjek ocjena</w:t>
            </w:r>
          </w:p>
        </w:tc>
        <w:tc>
          <w:tcPr>
            <w:tcW w:w="1009" w:type="dxa"/>
          </w:tcPr>
          <w:p w:rsidR="00FE323A" w:rsidRPr="00265A29" w:rsidRDefault="00FE323A" w:rsidP="005B463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265A29">
              <w:rPr>
                <w:rFonts w:ascii="Arial" w:hAnsi="Arial" w:cs="Arial"/>
                <w:b/>
                <w:lang w:val="hr-HR"/>
              </w:rPr>
              <w:t>ECTS bodovi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AD6BB7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1.</w:t>
            </w:r>
          </w:p>
        </w:tc>
        <w:tc>
          <w:tcPr>
            <w:tcW w:w="2191" w:type="dxa"/>
          </w:tcPr>
          <w:p w:rsidR="00FE323A" w:rsidRPr="00265A29" w:rsidRDefault="00FE323A" w:rsidP="00DC448D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TONI BELAC</w:t>
            </w:r>
          </w:p>
          <w:p w:rsidR="00FE323A" w:rsidRPr="00265A29" w:rsidRDefault="00FE323A" w:rsidP="00AD6BB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265A2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Fakultet zdravstvenih studija u Rijeci, stručni studij Fizioterapija, III. godina studija</w:t>
            </w:r>
          </w:p>
        </w:tc>
        <w:tc>
          <w:tcPr>
            <w:tcW w:w="1118" w:type="dxa"/>
          </w:tcPr>
          <w:p w:rsidR="00FE323A" w:rsidRPr="00265A29" w:rsidRDefault="00FE323A" w:rsidP="00AD6BB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79</w:t>
            </w:r>
          </w:p>
        </w:tc>
        <w:tc>
          <w:tcPr>
            <w:tcW w:w="1009" w:type="dxa"/>
          </w:tcPr>
          <w:p w:rsidR="00FE323A" w:rsidRPr="00265A29" w:rsidRDefault="00FE323A" w:rsidP="00AD6BB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AD6BB7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2.</w:t>
            </w:r>
          </w:p>
        </w:tc>
        <w:tc>
          <w:tcPr>
            <w:tcW w:w="2191" w:type="dxa"/>
          </w:tcPr>
          <w:p w:rsidR="00FE323A" w:rsidRPr="00265A29" w:rsidRDefault="00FE323A" w:rsidP="00AD6BB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KATARINA BOŽIĆ</w:t>
            </w:r>
          </w:p>
        </w:tc>
        <w:tc>
          <w:tcPr>
            <w:tcW w:w="3173" w:type="dxa"/>
          </w:tcPr>
          <w:p w:rsidR="00FE323A" w:rsidRPr="00265A29" w:rsidRDefault="00FE323A" w:rsidP="00D62322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edicinski fakultet u  Rijeci, Integrirani preddiplomski i diplomski sveučilišni studij Medicina, V. godina</w:t>
            </w:r>
          </w:p>
        </w:tc>
        <w:tc>
          <w:tcPr>
            <w:tcW w:w="1118" w:type="dxa"/>
          </w:tcPr>
          <w:p w:rsidR="00FE323A" w:rsidRPr="00265A29" w:rsidRDefault="00FE323A" w:rsidP="00AD6BB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FE323A" w:rsidRPr="00265A29" w:rsidRDefault="00FE323A" w:rsidP="00AD6BB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42</w:t>
            </w:r>
          </w:p>
        </w:tc>
        <w:tc>
          <w:tcPr>
            <w:tcW w:w="1009" w:type="dxa"/>
          </w:tcPr>
          <w:p w:rsidR="00FE323A" w:rsidRPr="00265A29" w:rsidRDefault="00FE323A" w:rsidP="00AD6BB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FE323A" w:rsidRPr="00265A29" w:rsidRDefault="00FE323A" w:rsidP="00AD6BB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1B465E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.</w:t>
            </w:r>
          </w:p>
        </w:tc>
        <w:tc>
          <w:tcPr>
            <w:tcW w:w="2191" w:type="dxa"/>
          </w:tcPr>
          <w:p w:rsidR="00FE323A" w:rsidRPr="00265A29" w:rsidRDefault="00FE323A" w:rsidP="001B465E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FILIP BRNOBIĆ</w:t>
            </w:r>
          </w:p>
          <w:p w:rsidR="00FE323A" w:rsidRPr="00265A29" w:rsidRDefault="00FE323A" w:rsidP="001B465E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D62322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edicinski fakultet Rijeka, Integrirani preddiplomski i diplomski sveučilišni studij Medicina,                            VI. godina studija</w:t>
            </w:r>
          </w:p>
        </w:tc>
        <w:tc>
          <w:tcPr>
            <w:tcW w:w="1118" w:type="dxa"/>
          </w:tcPr>
          <w:p w:rsidR="00FE323A" w:rsidRPr="00265A29" w:rsidRDefault="00FE323A" w:rsidP="00D6232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43</w:t>
            </w:r>
          </w:p>
        </w:tc>
        <w:tc>
          <w:tcPr>
            <w:tcW w:w="1009" w:type="dxa"/>
          </w:tcPr>
          <w:p w:rsidR="00FE323A" w:rsidRPr="00265A29" w:rsidRDefault="00FE323A" w:rsidP="00D62322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792A4A">
        <w:trPr>
          <w:trHeight w:val="1346"/>
          <w:jc w:val="center"/>
        </w:trPr>
        <w:tc>
          <w:tcPr>
            <w:tcW w:w="883" w:type="dxa"/>
          </w:tcPr>
          <w:p w:rsidR="00FE323A" w:rsidRPr="00265A29" w:rsidRDefault="00FE323A" w:rsidP="001B465E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.</w:t>
            </w:r>
          </w:p>
        </w:tc>
        <w:tc>
          <w:tcPr>
            <w:tcW w:w="2191" w:type="dxa"/>
          </w:tcPr>
          <w:p w:rsidR="00FE323A" w:rsidRPr="00265A29" w:rsidRDefault="00FE323A" w:rsidP="001B465E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STELA CEROVAC</w:t>
            </w:r>
          </w:p>
          <w:p w:rsidR="00FE323A" w:rsidRPr="00265A29" w:rsidRDefault="00FE323A" w:rsidP="001B465E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DC448D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edicinski fakultet u Rijeci, Integrirani preddiplomski i diplomski sveučilišni studij Dentalna medicina, II. godina studija</w:t>
            </w:r>
          </w:p>
        </w:tc>
        <w:tc>
          <w:tcPr>
            <w:tcW w:w="1118" w:type="dxa"/>
          </w:tcPr>
          <w:p w:rsidR="00FE323A" w:rsidRPr="00265A29" w:rsidRDefault="00FE323A" w:rsidP="001B465E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,75</w:t>
            </w:r>
          </w:p>
        </w:tc>
        <w:tc>
          <w:tcPr>
            <w:tcW w:w="1009" w:type="dxa"/>
          </w:tcPr>
          <w:p w:rsidR="00FE323A" w:rsidRPr="00265A29" w:rsidRDefault="00FE323A" w:rsidP="001B465E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9D29A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5.</w:t>
            </w:r>
          </w:p>
        </w:tc>
        <w:tc>
          <w:tcPr>
            <w:tcW w:w="2191" w:type="dxa"/>
          </w:tcPr>
          <w:p w:rsidR="00FE323A" w:rsidRPr="00265A29" w:rsidRDefault="00FE323A" w:rsidP="009D29A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ALISA FABRIS</w:t>
            </w:r>
          </w:p>
          <w:p w:rsidR="00FE323A" w:rsidRPr="00265A29" w:rsidRDefault="00FE323A" w:rsidP="009D29A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265A2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Edukacijsko-rehabilitacijski fakultet u Zagrebu, preddiplomski sveučilišni studij Rehabilitacij</w:t>
            </w: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, III. godina studija</w:t>
            </w:r>
          </w:p>
        </w:tc>
        <w:tc>
          <w:tcPr>
            <w:tcW w:w="1118" w:type="dxa"/>
          </w:tcPr>
          <w:p w:rsidR="00FE323A" w:rsidRPr="00265A29" w:rsidRDefault="00FE323A" w:rsidP="009D29A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5,00</w:t>
            </w:r>
          </w:p>
        </w:tc>
        <w:tc>
          <w:tcPr>
            <w:tcW w:w="1009" w:type="dxa"/>
          </w:tcPr>
          <w:p w:rsidR="00FE323A" w:rsidRPr="00265A29" w:rsidRDefault="00FE323A" w:rsidP="009D29A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9D29A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lastRenderedPageBreak/>
              <w:t>6.</w:t>
            </w:r>
          </w:p>
        </w:tc>
        <w:tc>
          <w:tcPr>
            <w:tcW w:w="2191" w:type="dxa"/>
          </w:tcPr>
          <w:p w:rsidR="00FE323A" w:rsidRPr="00265A29" w:rsidRDefault="00FE323A" w:rsidP="009D29A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ARTA GRABAR</w:t>
            </w:r>
          </w:p>
          <w:p w:rsidR="00FE323A" w:rsidRPr="00265A29" w:rsidRDefault="00FE323A" w:rsidP="009D29A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D62322">
            <w:pPr>
              <w:rPr>
                <w:rFonts w:ascii="Arial" w:hAnsi="Arial" w:cs="Arial"/>
                <w:b/>
                <w:color w:val="000000"/>
                <w:sz w:val="23"/>
                <w:szCs w:val="23"/>
                <w:lang w:val="hr-HR"/>
              </w:rPr>
            </w:pP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Veleučilište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u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Rijeci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preddiplomski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stručni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studij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Poduzetništvo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- Rijeka, II. </w:t>
            </w:r>
            <w:proofErr w:type="spellStart"/>
            <w:r w:rsidR="00FA2F89">
              <w:rPr>
                <w:rFonts w:ascii="Arial" w:hAnsi="Arial" w:cs="Arial"/>
                <w:b/>
                <w:color w:val="000000"/>
                <w:sz w:val="23"/>
                <w:szCs w:val="23"/>
              </w:rPr>
              <w:t>g</w:t>
            </w:r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odina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studija</w:t>
            </w:r>
            <w:proofErr w:type="spellEnd"/>
          </w:p>
        </w:tc>
        <w:tc>
          <w:tcPr>
            <w:tcW w:w="1118" w:type="dxa"/>
          </w:tcPr>
          <w:p w:rsidR="00FE323A" w:rsidRPr="00265A29" w:rsidRDefault="00FE323A" w:rsidP="009D29A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,83</w:t>
            </w:r>
          </w:p>
        </w:tc>
        <w:tc>
          <w:tcPr>
            <w:tcW w:w="1009" w:type="dxa"/>
          </w:tcPr>
          <w:p w:rsidR="00FE323A" w:rsidRPr="00265A29" w:rsidRDefault="00FE323A" w:rsidP="009D29A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010CDB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7.</w:t>
            </w:r>
          </w:p>
        </w:tc>
        <w:tc>
          <w:tcPr>
            <w:tcW w:w="2191" w:type="dxa"/>
          </w:tcPr>
          <w:p w:rsidR="00FE323A" w:rsidRPr="00265A29" w:rsidRDefault="00FE323A" w:rsidP="00010CD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LEANA GRŽINIĆ</w:t>
            </w:r>
          </w:p>
          <w:p w:rsidR="00FE323A" w:rsidRPr="00265A29" w:rsidRDefault="00FE323A" w:rsidP="00010CD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010CDB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Učiteljski fakultet Rijeka, Integrirani preddiplomski i diplomski učiteljski studij, V. godina studija</w:t>
            </w:r>
          </w:p>
        </w:tc>
        <w:tc>
          <w:tcPr>
            <w:tcW w:w="1118" w:type="dxa"/>
          </w:tcPr>
          <w:p w:rsidR="00FE323A" w:rsidRPr="00265A29" w:rsidRDefault="00FE323A" w:rsidP="00010CD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43</w:t>
            </w:r>
          </w:p>
        </w:tc>
        <w:tc>
          <w:tcPr>
            <w:tcW w:w="1009" w:type="dxa"/>
          </w:tcPr>
          <w:p w:rsidR="00FE323A" w:rsidRPr="00265A29" w:rsidRDefault="00FE323A" w:rsidP="00010CD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010CDB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8.</w:t>
            </w:r>
          </w:p>
        </w:tc>
        <w:tc>
          <w:tcPr>
            <w:tcW w:w="2191" w:type="dxa"/>
          </w:tcPr>
          <w:p w:rsidR="00FE323A" w:rsidRPr="00265A29" w:rsidRDefault="00FE323A" w:rsidP="00010CD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KARLO JAKAC</w:t>
            </w:r>
          </w:p>
        </w:tc>
        <w:tc>
          <w:tcPr>
            <w:tcW w:w="3173" w:type="dxa"/>
          </w:tcPr>
          <w:p w:rsidR="00FE323A" w:rsidRPr="00265A29" w:rsidRDefault="00FE323A" w:rsidP="00010CDB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Tehnički fakultet u Rijeci, preddiplomski sveučilišni studij Strojarstvo, III. godina studija</w:t>
            </w:r>
          </w:p>
        </w:tc>
        <w:tc>
          <w:tcPr>
            <w:tcW w:w="1118" w:type="dxa"/>
          </w:tcPr>
          <w:p w:rsidR="00FE323A" w:rsidRPr="00265A29" w:rsidRDefault="00FE323A" w:rsidP="00010CD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92</w:t>
            </w:r>
          </w:p>
        </w:tc>
        <w:tc>
          <w:tcPr>
            <w:tcW w:w="1009" w:type="dxa"/>
          </w:tcPr>
          <w:p w:rsidR="00FE323A" w:rsidRPr="00265A29" w:rsidRDefault="00FE323A" w:rsidP="00010CD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0D0F70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9.</w:t>
            </w:r>
          </w:p>
        </w:tc>
        <w:tc>
          <w:tcPr>
            <w:tcW w:w="2191" w:type="dxa"/>
          </w:tcPr>
          <w:p w:rsidR="00FE323A" w:rsidRPr="00265A29" w:rsidRDefault="00FE323A" w:rsidP="000D0F70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FRAN KATARINČIĆ</w:t>
            </w:r>
          </w:p>
          <w:p w:rsidR="00FE323A" w:rsidRPr="00265A29" w:rsidRDefault="00FE323A" w:rsidP="000D0F70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0D0F70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Filozofski fakultet Rijeka,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dvopredmetn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diplomski studij hrvatskog jezika i književnosti i engleskog jezika i književnosti-nastavnički smjer, I. godina diplomskog studija</w:t>
            </w:r>
          </w:p>
        </w:tc>
        <w:tc>
          <w:tcPr>
            <w:tcW w:w="1118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75</w:t>
            </w:r>
          </w:p>
        </w:tc>
        <w:tc>
          <w:tcPr>
            <w:tcW w:w="1009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B54A4C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10.</w:t>
            </w:r>
          </w:p>
        </w:tc>
        <w:tc>
          <w:tcPr>
            <w:tcW w:w="2191" w:type="dxa"/>
          </w:tcPr>
          <w:p w:rsidR="00FE323A" w:rsidRPr="00265A29" w:rsidRDefault="00FE323A" w:rsidP="00B54A4C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VIRNA KISIČEK</w:t>
            </w:r>
          </w:p>
          <w:p w:rsidR="00FE323A" w:rsidRPr="00265A29" w:rsidRDefault="00FE323A" w:rsidP="00B54A4C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B54A4C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Sveučilište u Rijeci, Odjel za fiziku, diplomski sveučilišni studij FIZIKA- Fizika i znanost o okolišu, II. godina diplomskog studija</w:t>
            </w:r>
          </w:p>
        </w:tc>
        <w:tc>
          <w:tcPr>
            <w:tcW w:w="1118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90</w:t>
            </w:r>
          </w:p>
        </w:tc>
        <w:tc>
          <w:tcPr>
            <w:tcW w:w="1009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1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574228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11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DC448D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IVANA MATKOVIĆ</w:t>
            </w:r>
          </w:p>
          <w:p w:rsidR="00FE323A" w:rsidRPr="00265A29" w:rsidRDefault="00FE323A" w:rsidP="00574228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265A2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Filozofski fakultet u Rijeci, preddiplomski sveučilišni studij Psihologij</w:t>
            </w: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, III. godina studija</w:t>
            </w:r>
          </w:p>
        </w:tc>
        <w:tc>
          <w:tcPr>
            <w:tcW w:w="1118" w:type="dxa"/>
          </w:tcPr>
          <w:p w:rsidR="00FE323A" w:rsidRPr="00265A29" w:rsidRDefault="00FE323A" w:rsidP="00574228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33</w:t>
            </w:r>
          </w:p>
          <w:p w:rsidR="00FE323A" w:rsidRPr="00265A29" w:rsidRDefault="00FE323A" w:rsidP="00574228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1009" w:type="dxa"/>
          </w:tcPr>
          <w:p w:rsidR="00FE323A" w:rsidRPr="00265A29" w:rsidRDefault="00FE323A" w:rsidP="00574228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CB609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12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CB609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LEA MEDICA</w:t>
            </w:r>
          </w:p>
          <w:p w:rsidR="00FE323A" w:rsidRPr="00265A29" w:rsidRDefault="00FE323A" w:rsidP="00CB609A">
            <w:pPr>
              <w:jc w:val="center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D915DC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Fakultet političkih znanost u Zagrebu, Studij novinarstva, I. godina diplomskog studija</w:t>
            </w:r>
          </w:p>
        </w:tc>
        <w:tc>
          <w:tcPr>
            <w:tcW w:w="1118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08</w:t>
            </w:r>
          </w:p>
        </w:tc>
        <w:tc>
          <w:tcPr>
            <w:tcW w:w="1009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792A4A">
        <w:trPr>
          <w:trHeight w:val="1356"/>
          <w:jc w:val="center"/>
        </w:trPr>
        <w:tc>
          <w:tcPr>
            <w:tcW w:w="883" w:type="dxa"/>
          </w:tcPr>
          <w:p w:rsidR="00FE323A" w:rsidRPr="00265A29" w:rsidRDefault="00792A4A" w:rsidP="00CB609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13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CB609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JELENA MUZICA</w:t>
            </w:r>
          </w:p>
          <w:p w:rsidR="00FE323A" w:rsidRPr="00265A29" w:rsidRDefault="00FE323A" w:rsidP="00CB609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792A4A" w:rsidRDefault="00FE323A" w:rsidP="00792A4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edicinski fakultet Rijeka, Integrirani preddiplomski i diplomski studij Dentaln</w:t>
            </w:r>
            <w:r w:rsidR="00FA2F89"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medicin</w:t>
            </w: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="00FA2F89">
              <w:rPr>
                <w:rFonts w:ascii="Arial" w:hAnsi="Arial" w:cs="Arial"/>
                <w:b/>
                <w:sz w:val="23"/>
                <w:szCs w:val="23"/>
                <w:lang w:val="hr-HR"/>
              </w:rPr>
              <w:t>, V. godina studija</w:t>
            </w:r>
          </w:p>
        </w:tc>
        <w:tc>
          <w:tcPr>
            <w:tcW w:w="1118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73</w:t>
            </w:r>
          </w:p>
        </w:tc>
        <w:tc>
          <w:tcPr>
            <w:tcW w:w="1009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,5</w:t>
            </w:r>
          </w:p>
        </w:tc>
      </w:tr>
      <w:tr w:rsidR="00FE323A" w:rsidRPr="00265A29" w:rsidTr="00792A4A">
        <w:trPr>
          <w:trHeight w:val="1120"/>
          <w:jc w:val="center"/>
        </w:trPr>
        <w:tc>
          <w:tcPr>
            <w:tcW w:w="883" w:type="dxa"/>
          </w:tcPr>
          <w:p w:rsidR="00FE323A" w:rsidRPr="00265A29" w:rsidRDefault="00792A4A" w:rsidP="00CB609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14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CB609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KAREN NEŽIĆ</w:t>
            </w:r>
          </w:p>
          <w:p w:rsidR="00FE323A" w:rsidRPr="00265A29" w:rsidRDefault="00FE323A" w:rsidP="00CB609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265A2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Fakultet zdravstvenih studija u Rijeci, stručni studij Fizioterapij</w:t>
            </w: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, II. godina studija</w:t>
            </w:r>
          </w:p>
        </w:tc>
        <w:tc>
          <w:tcPr>
            <w:tcW w:w="1118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73</w:t>
            </w:r>
          </w:p>
        </w:tc>
        <w:tc>
          <w:tcPr>
            <w:tcW w:w="1009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792A4A">
        <w:trPr>
          <w:trHeight w:val="1670"/>
          <w:jc w:val="center"/>
        </w:trPr>
        <w:tc>
          <w:tcPr>
            <w:tcW w:w="883" w:type="dxa"/>
          </w:tcPr>
          <w:p w:rsidR="00FE323A" w:rsidRPr="00265A29" w:rsidRDefault="00792A4A" w:rsidP="00A6571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15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A65719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PETRA OŠO</w:t>
            </w:r>
          </w:p>
          <w:p w:rsidR="00FE323A" w:rsidRPr="00265A29" w:rsidRDefault="00FE323A" w:rsidP="00A65719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FA2F8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edicinski fakultet Rijeka, Integrirani preddiplomski i diplomski sveučilišni studij Dentaln</w:t>
            </w:r>
            <w:r w:rsidR="00FA2F8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a 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edicin</w:t>
            </w: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, V. godina studija</w:t>
            </w:r>
          </w:p>
        </w:tc>
        <w:tc>
          <w:tcPr>
            <w:tcW w:w="1118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64</w:t>
            </w:r>
          </w:p>
        </w:tc>
        <w:tc>
          <w:tcPr>
            <w:tcW w:w="1009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,5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853E60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16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853E60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FRANO PAHOR</w:t>
            </w:r>
          </w:p>
          <w:p w:rsidR="00FE323A" w:rsidRPr="00265A29" w:rsidRDefault="00FE323A" w:rsidP="00853E60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265A2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Hrvatsko katoličko sveučilište u Zagrebu, preddiplomski sveučilišni studij Komunikologij</w:t>
            </w: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, III. godina</w:t>
            </w:r>
          </w:p>
        </w:tc>
        <w:tc>
          <w:tcPr>
            <w:tcW w:w="1118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07</w:t>
            </w:r>
          </w:p>
        </w:tc>
        <w:tc>
          <w:tcPr>
            <w:tcW w:w="1009" w:type="dxa"/>
          </w:tcPr>
          <w:p w:rsidR="00FE323A" w:rsidRPr="00265A29" w:rsidRDefault="00FE323A" w:rsidP="009D71B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853E60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lastRenderedPageBreak/>
              <w:t>17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IVANA PAVLETIĆ</w:t>
            </w:r>
          </w:p>
          <w:p w:rsidR="00FE323A" w:rsidRPr="00265A29" w:rsidRDefault="00FE323A" w:rsidP="00853E60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853E60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Ekonomski fakultet u Rijeci, preddiplomski sveučilišni studij Poslovna ekonomija, smjer Poduzetništvo, III. godina</w:t>
            </w:r>
          </w:p>
        </w:tc>
        <w:tc>
          <w:tcPr>
            <w:tcW w:w="1118" w:type="dxa"/>
          </w:tcPr>
          <w:p w:rsidR="00FE323A" w:rsidRPr="00265A29" w:rsidRDefault="00FE323A" w:rsidP="00924B1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,92</w:t>
            </w:r>
          </w:p>
        </w:tc>
        <w:tc>
          <w:tcPr>
            <w:tcW w:w="1009" w:type="dxa"/>
          </w:tcPr>
          <w:p w:rsidR="00FE323A" w:rsidRPr="00265A29" w:rsidRDefault="00FE323A" w:rsidP="00853E60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3D4872" w:rsidRDefault="00792A4A" w:rsidP="006069F8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3D4872">
              <w:rPr>
                <w:rFonts w:ascii="Arial" w:hAnsi="Arial" w:cs="Arial"/>
                <w:b/>
                <w:sz w:val="23"/>
                <w:szCs w:val="23"/>
                <w:lang w:val="hr-HR"/>
              </w:rPr>
              <w:t>18</w:t>
            </w:r>
            <w:r w:rsidR="00FE323A" w:rsidRPr="003D4872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3D4872" w:rsidRDefault="00FE323A" w:rsidP="00DC448D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3D4872">
              <w:rPr>
                <w:rFonts w:ascii="Arial" w:hAnsi="Arial" w:cs="Arial"/>
                <w:b/>
                <w:sz w:val="23"/>
                <w:szCs w:val="23"/>
                <w:lang w:val="hr-HR"/>
              </w:rPr>
              <w:t>MATIJA RITOŠA</w:t>
            </w:r>
          </w:p>
          <w:p w:rsidR="00FE323A" w:rsidRPr="003D4872" w:rsidRDefault="00FE323A" w:rsidP="006069F8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3D4872" w:rsidRDefault="00FE323A" w:rsidP="00D7070B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3D4872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Fakultet strojarstva i brodogradnje Sveučilišta u  Zagrebu, preddiplomski sveučilišni studij Strojarstva, smjer Konstrukcijski, usmjerenje: motori i vozila, II. godina diplomskog studija </w:t>
            </w:r>
          </w:p>
        </w:tc>
        <w:tc>
          <w:tcPr>
            <w:tcW w:w="1118" w:type="dxa"/>
          </w:tcPr>
          <w:p w:rsidR="00FE323A" w:rsidRPr="003D4872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3D4872">
              <w:rPr>
                <w:rFonts w:ascii="Arial" w:hAnsi="Arial" w:cs="Arial"/>
                <w:b/>
                <w:sz w:val="23"/>
                <w:szCs w:val="23"/>
                <w:lang w:val="hr-HR"/>
              </w:rPr>
              <w:t>4,17</w:t>
            </w:r>
          </w:p>
        </w:tc>
        <w:tc>
          <w:tcPr>
            <w:tcW w:w="1009" w:type="dxa"/>
          </w:tcPr>
          <w:p w:rsidR="00FE323A" w:rsidRPr="003D4872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3D4872">
              <w:rPr>
                <w:rFonts w:ascii="Arial" w:hAnsi="Arial" w:cs="Arial"/>
                <w:b/>
                <w:sz w:val="23"/>
                <w:szCs w:val="23"/>
                <w:lang w:val="hr-HR"/>
              </w:rPr>
              <w:t>61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834805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19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83480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TONI SIROTIĆ</w:t>
            </w:r>
          </w:p>
          <w:p w:rsidR="00FE323A" w:rsidRPr="00265A29" w:rsidRDefault="00FE323A" w:rsidP="0083480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FA2F8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Tehnički fakultet Rijeka, diplomski sveučilišni studij </w:t>
            </w:r>
            <w:r w:rsidR="00FA2F89">
              <w:rPr>
                <w:rFonts w:ascii="Arial" w:hAnsi="Arial" w:cs="Arial"/>
                <w:b/>
                <w:sz w:val="23"/>
                <w:szCs w:val="23"/>
                <w:lang w:val="hr-HR"/>
              </w:rPr>
              <w:t>E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lektrotehnik</w:t>
            </w:r>
            <w:r w:rsidR="00FA2F89"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, modul Elektroenergetika    I. godina studija</w:t>
            </w:r>
          </w:p>
        </w:tc>
        <w:tc>
          <w:tcPr>
            <w:tcW w:w="1118" w:type="dxa"/>
          </w:tcPr>
          <w:p w:rsidR="00FE323A" w:rsidRPr="00265A29" w:rsidRDefault="00FE323A" w:rsidP="0083480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,60</w:t>
            </w:r>
          </w:p>
        </w:tc>
        <w:tc>
          <w:tcPr>
            <w:tcW w:w="1009" w:type="dxa"/>
          </w:tcPr>
          <w:p w:rsidR="00FE323A" w:rsidRPr="00265A29" w:rsidRDefault="00FE323A" w:rsidP="0083480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DB5957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20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DB595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IGOR STEVIĆ</w:t>
            </w:r>
          </w:p>
          <w:p w:rsidR="00FE323A" w:rsidRPr="00265A29" w:rsidRDefault="00FE323A" w:rsidP="00DB5957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265A2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edicinski fakultet Rijeka, Integrirani preddiplomski i diplomski sveučilišni studij Medicin</w:t>
            </w: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, IV. godina studija</w:t>
            </w:r>
          </w:p>
        </w:tc>
        <w:tc>
          <w:tcPr>
            <w:tcW w:w="1118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40</w:t>
            </w:r>
          </w:p>
        </w:tc>
        <w:tc>
          <w:tcPr>
            <w:tcW w:w="1009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4D1184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21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DC448D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JELIZAVETA SULIMANEC</w:t>
            </w:r>
          </w:p>
          <w:p w:rsidR="00FE323A" w:rsidRPr="00265A29" w:rsidRDefault="00FE323A" w:rsidP="004D118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4D1184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edicinski fakultet u Rijeci, Integrirani preddiplomski i diplomski sveučilišni studij Medicina, II. godina studija</w:t>
            </w:r>
          </w:p>
        </w:tc>
        <w:tc>
          <w:tcPr>
            <w:tcW w:w="1118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40</w:t>
            </w:r>
          </w:p>
        </w:tc>
        <w:tc>
          <w:tcPr>
            <w:tcW w:w="1009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  <w:p w:rsidR="00FE323A" w:rsidRPr="00265A29" w:rsidRDefault="00FE323A" w:rsidP="004D118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4D1184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22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DC448D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DANI ŠESTAN</w:t>
            </w:r>
          </w:p>
          <w:p w:rsidR="00FE323A" w:rsidRPr="00265A29" w:rsidRDefault="00FE323A" w:rsidP="004D118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265A2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Tehnički fakultet u Rijeci, preddiplomski sveučilišni studij Elektrotehnik</w:t>
            </w: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,                        II. godina studija</w:t>
            </w:r>
          </w:p>
        </w:tc>
        <w:tc>
          <w:tcPr>
            <w:tcW w:w="1118" w:type="dxa"/>
          </w:tcPr>
          <w:p w:rsidR="00FE323A" w:rsidRPr="00265A29" w:rsidRDefault="00FE323A" w:rsidP="004D118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,80</w:t>
            </w:r>
          </w:p>
        </w:tc>
        <w:tc>
          <w:tcPr>
            <w:tcW w:w="1009" w:type="dxa"/>
          </w:tcPr>
          <w:p w:rsidR="00FE323A" w:rsidRPr="00265A29" w:rsidRDefault="00FE323A" w:rsidP="004D118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B2459B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23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DC448D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NIKOL ŠESTAN</w:t>
            </w:r>
          </w:p>
          <w:p w:rsidR="00FE323A" w:rsidRPr="00265A29" w:rsidRDefault="00FE323A" w:rsidP="00B2459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265A2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Filozofsk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fakultet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u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Rijeci</w:t>
            </w:r>
            <w:proofErr w:type="spellEnd"/>
            <w:r>
              <w:rPr>
                <w:rFonts w:ascii="Arial" w:hAnsi="Arial" w:cs="Arial"/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preddiplomski</w:t>
            </w:r>
            <w:proofErr w:type="spellEnd"/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studij</w:t>
            </w:r>
            <w:proofErr w:type="spellEnd"/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265A29">
              <w:rPr>
                <w:rFonts w:ascii="Arial" w:hAnsi="Arial" w:cs="Arial"/>
                <w:b/>
                <w:sz w:val="23"/>
                <w:szCs w:val="23"/>
              </w:rPr>
              <w:t>edagogij</w:t>
            </w:r>
            <w:r>
              <w:rPr>
                <w:rFonts w:ascii="Arial" w:hAnsi="Arial" w:cs="Arial"/>
                <w:b/>
                <w:sz w:val="23"/>
                <w:szCs w:val="23"/>
              </w:rPr>
              <w:t>a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, II.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Godina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 studija</w:t>
            </w:r>
          </w:p>
        </w:tc>
        <w:tc>
          <w:tcPr>
            <w:tcW w:w="1118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60</w:t>
            </w:r>
          </w:p>
        </w:tc>
        <w:tc>
          <w:tcPr>
            <w:tcW w:w="1009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792A4A">
        <w:trPr>
          <w:trHeight w:val="1568"/>
          <w:jc w:val="center"/>
        </w:trPr>
        <w:tc>
          <w:tcPr>
            <w:tcW w:w="883" w:type="dxa"/>
          </w:tcPr>
          <w:p w:rsidR="00FE323A" w:rsidRPr="00265A29" w:rsidRDefault="00792A4A" w:rsidP="00B2459B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24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792A4A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ROBERTA ŠVERKO</w:t>
            </w:r>
          </w:p>
        </w:tc>
        <w:tc>
          <w:tcPr>
            <w:tcW w:w="3173" w:type="dxa"/>
          </w:tcPr>
          <w:p w:rsidR="00792A4A" w:rsidRDefault="00FE323A" w:rsidP="00265A29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Medicinski fakultet Rijeka, Integrirani preddiplomski i diplomski sveučilišni studij Medicin</w:t>
            </w: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a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,                        V. godina studija</w:t>
            </w:r>
          </w:p>
          <w:p w:rsidR="00792A4A" w:rsidRPr="00792A4A" w:rsidRDefault="00792A4A" w:rsidP="00792A4A">
            <w:p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FE323A" w:rsidRPr="00792A4A" w:rsidRDefault="00FE323A" w:rsidP="00792A4A">
            <w:p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1118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75</w:t>
            </w:r>
          </w:p>
        </w:tc>
        <w:tc>
          <w:tcPr>
            <w:tcW w:w="1009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792A4A">
        <w:trPr>
          <w:trHeight w:val="70"/>
          <w:jc w:val="center"/>
        </w:trPr>
        <w:tc>
          <w:tcPr>
            <w:tcW w:w="883" w:type="dxa"/>
          </w:tcPr>
          <w:p w:rsidR="00FE323A" w:rsidRPr="00265A29" w:rsidRDefault="00792A4A" w:rsidP="00B2459B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25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DC448D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SANJA UGRIN</w:t>
            </w:r>
          </w:p>
          <w:p w:rsidR="00FE323A" w:rsidRPr="00265A29" w:rsidRDefault="00FE323A" w:rsidP="00B2459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D7070B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veučilište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Jurja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Dobrile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u Puli,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veučilišn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diplomsk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tudij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Hrvatsk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jezik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književnost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, II.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godina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tudija</w:t>
            </w:r>
            <w:proofErr w:type="spellEnd"/>
          </w:p>
        </w:tc>
        <w:tc>
          <w:tcPr>
            <w:tcW w:w="1118" w:type="dxa"/>
          </w:tcPr>
          <w:p w:rsidR="00FE323A" w:rsidRPr="00265A29" w:rsidRDefault="00FE323A" w:rsidP="00B2459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,83</w:t>
            </w:r>
          </w:p>
        </w:tc>
        <w:tc>
          <w:tcPr>
            <w:tcW w:w="1009" w:type="dxa"/>
          </w:tcPr>
          <w:p w:rsidR="00FE323A" w:rsidRPr="00265A29" w:rsidRDefault="00FE323A" w:rsidP="00B2459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2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A65DD3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26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A65DD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ERIK URAN</w:t>
            </w:r>
          </w:p>
          <w:p w:rsidR="00FE323A" w:rsidRPr="00265A29" w:rsidRDefault="00FE323A" w:rsidP="00A65DD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A65DD3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Prirodoslovni-matematički fakultet u Zagrebu, preddiplomski sveučilišni studij Kemija, III. godina studija</w:t>
            </w:r>
          </w:p>
        </w:tc>
        <w:tc>
          <w:tcPr>
            <w:tcW w:w="1118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00</w:t>
            </w:r>
          </w:p>
          <w:p w:rsidR="00FE323A" w:rsidRPr="00265A29" w:rsidRDefault="00FE323A" w:rsidP="00A65DD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1009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A65DD3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lastRenderedPageBreak/>
              <w:t>27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A65DD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LINDA URAN</w:t>
            </w:r>
          </w:p>
          <w:p w:rsidR="00FE323A" w:rsidRPr="00265A29" w:rsidRDefault="00FE323A" w:rsidP="00A65DD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A65DD3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 xml:space="preserve">Sveučilište u Zagrebu, Muzička akademija, studij Kompozicija, smjer Primijenjena kompozicija, V. godina studija </w:t>
            </w:r>
          </w:p>
        </w:tc>
        <w:tc>
          <w:tcPr>
            <w:tcW w:w="1118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22</w:t>
            </w:r>
          </w:p>
        </w:tc>
        <w:tc>
          <w:tcPr>
            <w:tcW w:w="1009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2</w:t>
            </w:r>
          </w:p>
          <w:p w:rsidR="00FE323A" w:rsidRPr="00265A29" w:rsidRDefault="00FE323A" w:rsidP="00A65DD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A054D1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28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LEANA VRATOVIĆ</w:t>
            </w:r>
          </w:p>
          <w:p w:rsidR="00FE323A" w:rsidRPr="00265A29" w:rsidRDefault="00FE323A" w:rsidP="00A054D1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D7070B">
            <w:pPr>
              <w:rPr>
                <w:rFonts w:ascii="Arial" w:hAnsi="Arial" w:cs="Arial"/>
                <w:b/>
                <w:color w:val="000000"/>
                <w:sz w:val="23"/>
                <w:szCs w:val="23"/>
                <w:lang w:val="hr-HR"/>
              </w:rPr>
            </w:pP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Medicinski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fakultet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u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Rijeci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preddiplomski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sveučilišni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studij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Sanitarno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inženjerstvo</w:t>
            </w:r>
            <w:proofErr w:type="spellEnd"/>
            <w:proofErr w:type="gram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,  II</w:t>
            </w:r>
            <w:proofErr w:type="gram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godina</w:t>
            </w:r>
            <w:proofErr w:type="spellEnd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color w:val="000000"/>
                <w:sz w:val="23"/>
                <w:szCs w:val="23"/>
              </w:rPr>
              <w:t>studija</w:t>
            </w:r>
            <w:proofErr w:type="spellEnd"/>
          </w:p>
        </w:tc>
        <w:tc>
          <w:tcPr>
            <w:tcW w:w="1118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00</w:t>
            </w:r>
          </w:p>
        </w:tc>
        <w:tc>
          <w:tcPr>
            <w:tcW w:w="1009" w:type="dxa"/>
          </w:tcPr>
          <w:p w:rsidR="00FE323A" w:rsidRPr="00265A29" w:rsidRDefault="00FE323A" w:rsidP="00D7070B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792A4A" w:rsidP="009B57B6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hr-HR"/>
              </w:rPr>
              <w:t>29</w:t>
            </w:r>
            <w:r w:rsidR="00FE323A"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  <w:p w:rsidR="00FE323A" w:rsidRPr="00265A29" w:rsidRDefault="00FE323A" w:rsidP="00D10D25">
            <w:p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  <w:p w:rsidR="00FE323A" w:rsidRPr="00265A29" w:rsidRDefault="00FE323A" w:rsidP="00D10D25">
            <w:pPr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2191" w:type="dxa"/>
          </w:tcPr>
          <w:p w:rsidR="00FE323A" w:rsidRPr="00265A29" w:rsidRDefault="00FE323A" w:rsidP="00A9750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LARISA VIVODA</w:t>
            </w:r>
          </w:p>
          <w:p w:rsidR="00FE323A" w:rsidRPr="00265A29" w:rsidRDefault="00FE323A" w:rsidP="00A9750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9B57B6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veučilište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Jurja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Dobrile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u Puli,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preddiplomsk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tručn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tudij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Predškolsk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odgoj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, II.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godina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tudija</w:t>
            </w:r>
            <w:proofErr w:type="spellEnd"/>
          </w:p>
        </w:tc>
        <w:tc>
          <w:tcPr>
            <w:tcW w:w="1118" w:type="dxa"/>
          </w:tcPr>
          <w:p w:rsidR="00FE323A" w:rsidRPr="00265A29" w:rsidRDefault="00FE323A" w:rsidP="00BB61B3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06</w:t>
            </w:r>
          </w:p>
        </w:tc>
        <w:tc>
          <w:tcPr>
            <w:tcW w:w="1009" w:type="dxa"/>
          </w:tcPr>
          <w:p w:rsidR="00FE323A" w:rsidRPr="00265A29" w:rsidRDefault="00FE323A" w:rsidP="009B57B6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FE323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</w:t>
            </w:r>
            <w:r w:rsidR="00792A4A">
              <w:rPr>
                <w:rFonts w:ascii="Arial" w:hAnsi="Arial" w:cs="Arial"/>
                <w:b/>
                <w:sz w:val="23"/>
                <w:szCs w:val="23"/>
                <w:lang w:val="hr-HR"/>
              </w:rPr>
              <w:t>0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A9750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TEO ZONTA</w:t>
            </w:r>
          </w:p>
          <w:p w:rsidR="00FE323A" w:rsidRPr="00265A29" w:rsidRDefault="00FE323A" w:rsidP="00A9750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D10D25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Građevinski fakultet u Rijeci, preddiplomski sveučilišni studij Građevinarstvo, III. godina studija</w:t>
            </w:r>
          </w:p>
        </w:tc>
        <w:tc>
          <w:tcPr>
            <w:tcW w:w="1118" w:type="dxa"/>
          </w:tcPr>
          <w:p w:rsidR="00FE323A" w:rsidRPr="00265A29" w:rsidRDefault="00FE323A" w:rsidP="00D10D2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,54</w:t>
            </w:r>
          </w:p>
        </w:tc>
        <w:tc>
          <w:tcPr>
            <w:tcW w:w="1009" w:type="dxa"/>
          </w:tcPr>
          <w:p w:rsidR="00FE323A" w:rsidRPr="00265A29" w:rsidRDefault="00FE323A" w:rsidP="00D10D2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792A4A">
        <w:trPr>
          <w:trHeight w:val="2129"/>
          <w:jc w:val="center"/>
        </w:trPr>
        <w:tc>
          <w:tcPr>
            <w:tcW w:w="883" w:type="dxa"/>
          </w:tcPr>
          <w:p w:rsidR="00FE323A" w:rsidRPr="00265A29" w:rsidRDefault="00FE323A" w:rsidP="00FE323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</w:t>
            </w:r>
            <w:r w:rsidR="00792A4A">
              <w:rPr>
                <w:rFonts w:ascii="Arial" w:hAnsi="Arial" w:cs="Arial"/>
                <w:b/>
                <w:sz w:val="23"/>
                <w:szCs w:val="23"/>
                <w:lang w:val="hr-HR"/>
              </w:rPr>
              <w:t>1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A9750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KATARINA ZORKO</w:t>
            </w:r>
          </w:p>
          <w:p w:rsidR="00FE323A" w:rsidRPr="00265A29" w:rsidRDefault="00FE323A" w:rsidP="00A9750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792A4A" w:rsidRDefault="00FE323A" w:rsidP="00792A4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Filozofsk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fakultet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u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Rijec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,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diplomsk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veučilišn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tudij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Dvopredmetn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diplomsk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tudij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informatike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povijest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umjetnost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-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nastavničk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mjerovi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, II.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godina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diplomskog</w:t>
            </w:r>
            <w:proofErr w:type="spellEnd"/>
            <w:r w:rsidRPr="00265A2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265A29">
              <w:rPr>
                <w:rFonts w:ascii="Arial" w:hAnsi="Arial" w:cs="Arial"/>
                <w:b/>
                <w:sz w:val="23"/>
                <w:szCs w:val="23"/>
              </w:rPr>
              <w:t>studija</w:t>
            </w:r>
            <w:proofErr w:type="spellEnd"/>
          </w:p>
        </w:tc>
        <w:tc>
          <w:tcPr>
            <w:tcW w:w="1118" w:type="dxa"/>
          </w:tcPr>
          <w:p w:rsidR="00FE323A" w:rsidRPr="00265A29" w:rsidRDefault="00FE323A" w:rsidP="007934E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00</w:t>
            </w:r>
          </w:p>
        </w:tc>
        <w:tc>
          <w:tcPr>
            <w:tcW w:w="1009" w:type="dxa"/>
          </w:tcPr>
          <w:p w:rsidR="00FE323A" w:rsidRPr="00265A29" w:rsidRDefault="00FE323A" w:rsidP="007934E5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FE323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</w:t>
            </w:r>
            <w:r w:rsidR="00792A4A">
              <w:rPr>
                <w:rFonts w:ascii="Arial" w:hAnsi="Arial" w:cs="Arial"/>
                <w:b/>
                <w:sz w:val="23"/>
                <w:szCs w:val="23"/>
                <w:lang w:val="hr-HR"/>
              </w:rPr>
              <w:t>2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A9750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DENIS ZORNADA</w:t>
            </w:r>
          </w:p>
          <w:p w:rsidR="00FE323A" w:rsidRPr="00265A29" w:rsidRDefault="00FE323A" w:rsidP="00A97504">
            <w:pPr>
              <w:jc w:val="center"/>
              <w:rPr>
                <w:rFonts w:ascii="Arial" w:hAnsi="Arial" w:cs="Arial"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A97504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Odjel za informatiku Sveučilišta u Rijeci, diplomski sveučilišni studij Informatika-modul informacijski i komunikacijski sustavi,          I. godina diplomskog studija</w:t>
            </w:r>
          </w:p>
        </w:tc>
        <w:tc>
          <w:tcPr>
            <w:tcW w:w="1118" w:type="dxa"/>
          </w:tcPr>
          <w:p w:rsidR="00FE323A" w:rsidRPr="00265A29" w:rsidRDefault="00FE323A" w:rsidP="00A9750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5</w:t>
            </w:r>
          </w:p>
        </w:tc>
        <w:tc>
          <w:tcPr>
            <w:tcW w:w="1009" w:type="dxa"/>
          </w:tcPr>
          <w:p w:rsidR="00FE323A" w:rsidRPr="00265A29" w:rsidRDefault="00FE323A" w:rsidP="00A97504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  <w:tr w:rsidR="00FE323A" w:rsidRPr="00265A29" w:rsidTr="00FE323A">
        <w:trPr>
          <w:jc w:val="center"/>
        </w:trPr>
        <w:tc>
          <w:tcPr>
            <w:tcW w:w="883" w:type="dxa"/>
          </w:tcPr>
          <w:p w:rsidR="00FE323A" w:rsidRPr="00265A29" w:rsidRDefault="00FE323A" w:rsidP="00FE323A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3</w:t>
            </w:r>
            <w:r w:rsidR="00792A4A">
              <w:rPr>
                <w:rFonts w:ascii="Arial" w:hAnsi="Arial" w:cs="Arial"/>
                <w:b/>
                <w:sz w:val="23"/>
                <w:szCs w:val="23"/>
                <w:lang w:val="hr-HR"/>
              </w:rPr>
              <w:t>3</w:t>
            </w: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.</w:t>
            </w:r>
          </w:p>
        </w:tc>
        <w:tc>
          <w:tcPr>
            <w:tcW w:w="2191" w:type="dxa"/>
          </w:tcPr>
          <w:p w:rsidR="00FE323A" w:rsidRPr="00265A29" w:rsidRDefault="00FE323A" w:rsidP="00D86581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LUCIA ŽUDIĆ</w:t>
            </w:r>
          </w:p>
          <w:p w:rsidR="00FE323A" w:rsidRPr="00265A29" w:rsidRDefault="00FE323A" w:rsidP="00D86581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</w:tc>
        <w:tc>
          <w:tcPr>
            <w:tcW w:w="3173" w:type="dxa"/>
          </w:tcPr>
          <w:p w:rsidR="00FE323A" w:rsidRPr="00265A29" w:rsidRDefault="00FE323A" w:rsidP="00D86581">
            <w:pPr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Edukacijsko-rehabilitacijski fakultet u Zagrebu, preddiplomski sveučilišni studij Logopedija, III. godina studija</w:t>
            </w:r>
          </w:p>
        </w:tc>
        <w:tc>
          <w:tcPr>
            <w:tcW w:w="1118" w:type="dxa"/>
          </w:tcPr>
          <w:p w:rsidR="00FE323A" w:rsidRPr="00265A29" w:rsidRDefault="00FE323A" w:rsidP="00D86581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FE323A" w:rsidRPr="00265A29" w:rsidRDefault="00FE323A" w:rsidP="00D86581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4,00</w:t>
            </w:r>
          </w:p>
        </w:tc>
        <w:tc>
          <w:tcPr>
            <w:tcW w:w="1009" w:type="dxa"/>
          </w:tcPr>
          <w:p w:rsidR="00FE323A" w:rsidRPr="00265A29" w:rsidRDefault="00FE323A" w:rsidP="00D86581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</w:p>
          <w:p w:rsidR="00FE323A" w:rsidRPr="00265A29" w:rsidRDefault="00FE323A" w:rsidP="00D86581">
            <w:pPr>
              <w:jc w:val="center"/>
              <w:rPr>
                <w:rFonts w:ascii="Arial" w:hAnsi="Arial" w:cs="Arial"/>
                <w:b/>
                <w:sz w:val="23"/>
                <w:szCs w:val="23"/>
                <w:lang w:val="hr-HR"/>
              </w:rPr>
            </w:pPr>
            <w:r w:rsidRPr="00265A29">
              <w:rPr>
                <w:rFonts w:ascii="Arial" w:hAnsi="Arial" w:cs="Arial"/>
                <w:b/>
                <w:sz w:val="23"/>
                <w:szCs w:val="23"/>
                <w:lang w:val="hr-HR"/>
              </w:rPr>
              <w:t>60</w:t>
            </w:r>
          </w:p>
        </w:tc>
      </w:tr>
    </w:tbl>
    <w:p w:rsidR="00792A4A" w:rsidRDefault="00792A4A" w:rsidP="00792A4A">
      <w:pPr>
        <w:ind w:left="3540" w:firstLine="708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</w:t>
      </w:r>
    </w:p>
    <w:p w:rsidR="00792A4A" w:rsidRDefault="00792A4A" w:rsidP="00792A4A">
      <w:pPr>
        <w:ind w:left="3540" w:firstLine="708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</w:t>
      </w:r>
      <w:r w:rsidR="00AB7FC2" w:rsidRPr="003B5584">
        <w:rPr>
          <w:rFonts w:ascii="Arial" w:hAnsi="Arial" w:cs="Arial"/>
          <w:b/>
          <w:lang w:val="hr-HR"/>
        </w:rPr>
        <w:t xml:space="preserve">PREDSJEDNIK </w:t>
      </w:r>
    </w:p>
    <w:p w:rsidR="00792A4A" w:rsidRDefault="00AB7FC2" w:rsidP="00792A4A">
      <w:pPr>
        <w:ind w:left="3540"/>
        <w:jc w:val="both"/>
        <w:rPr>
          <w:rFonts w:ascii="Arial" w:hAnsi="Arial" w:cs="Arial"/>
          <w:b/>
          <w:lang w:val="hr-HR"/>
        </w:rPr>
      </w:pPr>
      <w:r w:rsidRPr="003B5584">
        <w:rPr>
          <w:rFonts w:ascii="Arial" w:hAnsi="Arial" w:cs="Arial"/>
          <w:b/>
          <w:lang w:val="hr-HR"/>
        </w:rPr>
        <w:t>POVJERENSTVA ZA DODJELU STIPENDIJA</w:t>
      </w:r>
    </w:p>
    <w:p w:rsidR="00AB7FC2" w:rsidRPr="003B5584" w:rsidRDefault="00792A4A" w:rsidP="00792A4A">
      <w:pPr>
        <w:ind w:left="2832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                     </w:t>
      </w:r>
      <w:r w:rsidR="00AB7FC2" w:rsidRPr="003B5584">
        <w:rPr>
          <w:rFonts w:ascii="Arial" w:hAnsi="Arial" w:cs="Arial"/>
          <w:b/>
          <w:lang w:val="hr-HR"/>
        </w:rPr>
        <w:t xml:space="preserve"> Igor Božić</w:t>
      </w:r>
      <w:r w:rsidR="00214BCB">
        <w:rPr>
          <w:rFonts w:ascii="Arial" w:hAnsi="Arial" w:cs="Arial"/>
          <w:b/>
          <w:lang w:val="hr-HR"/>
        </w:rPr>
        <w:t>, v.r.</w:t>
      </w:r>
      <w:bookmarkStart w:id="0" w:name="_GoBack"/>
      <w:bookmarkEnd w:id="0"/>
    </w:p>
    <w:sectPr w:rsidR="00AB7FC2" w:rsidRPr="003B5584" w:rsidSect="00792A4A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66339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E146DA"/>
    <w:multiLevelType w:val="hybridMultilevel"/>
    <w:tmpl w:val="6F627B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C2"/>
    <w:rsid w:val="00001420"/>
    <w:rsid w:val="00010CDB"/>
    <w:rsid w:val="00053633"/>
    <w:rsid w:val="0006045D"/>
    <w:rsid w:val="0008650B"/>
    <w:rsid w:val="000C75DC"/>
    <w:rsid w:val="000D0F70"/>
    <w:rsid w:val="0010423E"/>
    <w:rsid w:val="00110CF0"/>
    <w:rsid w:val="00111349"/>
    <w:rsid w:val="0014786E"/>
    <w:rsid w:val="001479A1"/>
    <w:rsid w:val="00157C78"/>
    <w:rsid w:val="00167365"/>
    <w:rsid w:val="001846E0"/>
    <w:rsid w:val="00186272"/>
    <w:rsid w:val="001B465E"/>
    <w:rsid w:val="001C72EB"/>
    <w:rsid w:val="001D2411"/>
    <w:rsid w:val="002100AB"/>
    <w:rsid w:val="00214BCB"/>
    <w:rsid w:val="00265A29"/>
    <w:rsid w:val="002728B3"/>
    <w:rsid w:val="00294B7D"/>
    <w:rsid w:val="002D4458"/>
    <w:rsid w:val="002E26F0"/>
    <w:rsid w:val="002F54AB"/>
    <w:rsid w:val="00301938"/>
    <w:rsid w:val="003223FE"/>
    <w:rsid w:val="00366129"/>
    <w:rsid w:val="003D0EA8"/>
    <w:rsid w:val="003D4872"/>
    <w:rsid w:val="004013FA"/>
    <w:rsid w:val="004D1184"/>
    <w:rsid w:val="004F7D88"/>
    <w:rsid w:val="005239CC"/>
    <w:rsid w:val="00545A1F"/>
    <w:rsid w:val="0055011F"/>
    <w:rsid w:val="00574228"/>
    <w:rsid w:val="00587884"/>
    <w:rsid w:val="00592147"/>
    <w:rsid w:val="005B4639"/>
    <w:rsid w:val="005F0418"/>
    <w:rsid w:val="005F5B54"/>
    <w:rsid w:val="006069F8"/>
    <w:rsid w:val="00631E0F"/>
    <w:rsid w:val="006709E2"/>
    <w:rsid w:val="006B2B50"/>
    <w:rsid w:val="006F4CAF"/>
    <w:rsid w:val="00701849"/>
    <w:rsid w:val="00701CD5"/>
    <w:rsid w:val="007640F6"/>
    <w:rsid w:val="00784FC0"/>
    <w:rsid w:val="00792A4A"/>
    <w:rsid w:val="007934E5"/>
    <w:rsid w:val="007D5E86"/>
    <w:rsid w:val="007E78E8"/>
    <w:rsid w:val="0080459D"/>
    <w:rsid w:val="0081695E"/>
    <w:rsid w:val="00834805"/>
    <w:rsid w:val="008451BB"/>
    <w:rsid w:val="00853E60"/>
    <w:rsid w:val="008577DA"/>
    <w:rsid w:val="00877F4D"/>
    <w:rsid w:val="008956F3"/>
    <w:rsid w:val="008A46D3"/>
    <w:rsid w:val="008D42F0"/>
    <w:rsid w:val="008E730E"/>
    <w:rsid w:val="00906E8C"/>
    <w:rsid w:val="00924B13"/>
    <w:rsid w:val="00946154"/>
    <w:rsid w:val="00980439"/>
    <w:rsid w:val="009810AE"/>
    <w:rsid w:val="009938C7"/>
    <w:rsid w:val="009A46C6"/>
    <w:rsid w:val="009B57B6"/>
    <w:rsid w:val="009D29AA"/>
    <w:rsid w:val="009D71B5"/>
    <w:rsid w:val="009E79C8"/>
    <w:rsid w:val="00A054D1"/>
    <w:rsid w:val="00A2122F"/>
    <w:rsid w:val="00A3697B"/>
    <w:rsid w:val="00A63C78"/>
    <w:rsid w:val="00A65719"/>
    <w:rsid w:val="00A65DD3"/>
    <w:rsid w:val="00A67CE6"/>
    <w:rsid w:val="00A87B59"/>
    <w:rsid w:val="00A97101"/>
    <w:rsid w:val="00A97504"/>
    <w:rsid w:val="00AB7FC2"/>
    <w:rsid w:val="00AC42CA"/>
    <w:rsid w:val="00AD6BB7"/>
    <w:rsid w:val="00B03F80"/>
    <w:rsid w:val="00B15B70"/>
    <w:rsid w:val="00B23591"/>
    <w:rsid w:val="00B2459B"/>
    <w:rsid w:val="00B41264"/>
    <w:rsid w:val="00B4226E"/>
    <w:rsid w:val="00B54A4C"/>
    <w:rsid w:val="00B663BB"/>
    <w:rsid w:val="00BB2F72"/>
    <w:rsid w:val="00BB61B3"/>
    <w:rsid w:val="00BD075C"/>
    <w:rsid w:val="00BD475B"/>
    <w:rsid w:val="00BF6DFB"/>
    <w:rsid w:val="00C3450E"/>
    <w:rsid w:val="00C621A5"/>
    <w:rsid w:val="00C95415"/>
    <w:rsid w:val="00C95D17"/>
    <w:rsid w:val="00CB609A"/>
    <w:rsid w:val="00CC3E2F"/>
    <w:rsid w:val="00CC3F80"/>
    <w:rsid w:val="00CD0E83"/>
    <w:rsid w:val="00D10D25"/>
    <w:rsid w:val="00D3308C"/>
    <w:rsid w:val="00D62322"/>
    <w:rsid w:val="00D7070B"/>
    <w:rsid w:val="00D86581"/>
    <w:rsid w:val="00D915DC"/>
    <w:rsid w:val="00DB4E8F"/>
    <w:rsid w:val="00DB5957"/>
    <w:rsid w:val="00DC448D"/>
    <w:rsid w:val="00DC5DC6"/>
    <w:rsid w:val="00E24D45"/>
    <w:rsid w:val="00E35B75"/>
    <w:rsid w:val="00E53029"/>
    <w:rsid w:val="00E97E2B"/>
    <w:rsid w:val="00ED1386"/>
    <w:rsid w:val="00ED6F7E"/>
    <w:rsid w:val="00EF774B"/>
    <w:rsid w:val="00F124CB"/>
    <w:rsid w:val="00F568EA"/>
    <w:rsid w:val="00F70AAA"/>
    <w:rsid w:val="00F72FE1"/>
    <w:rsid w:val="00F77237"/>
    <w:rsid w:val="00FA2F89"/>
    <w:rsid w:val="00FB6C39"/>
    <w:rsid w:val="00FE0981"/>
    <w:rsid w:val="00FE0AC6"/>
    <w:rsid w:val="00FE323A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AE92B-9374-47F6-910B-5FB61CC7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AB7FC2"/>
    <w:pPr>
      <w:keepNext/>
      <w:jc w:val="both"/>
      <w:outlineLvl w:val="0"/>
    </w:pPr>
    <w:rPr>
      <w:b/>
      <w:bCs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B7FC2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table" w:styleId="Reetkatablice">
    <w:name w:val="Table Grid"/>
    <w:basedOn w:val="Obinatablica"/>
    <w:rsid w:val="00AB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E415B"/>
    <w:pPr>
      <w:ind w:left="720"/>
      <w:contextualSpacing/>
    </w:pPr>
  </w:style>
  <w:style w:type="paragraph" w:styleId="Grafikeoznake">
    <w:name w:val="List Bullet"/>
    <w:basedOn w:val="Normal"/>
    <w:uiPriority w:val="99"/>
    <w:unhideWhenUsed/>
    <w:rsid w:val="00366129"/>
    <w:pPr>
      <w:numPr>
        <w:numId w:val="2"/>
      </w:num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4B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4B7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011C-03B5-413C-BFD6-EC221A20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8</cp:revision>
  <cp:lastPrinted>2018-12-03T11:22:00Z</cp:lastPrinted>
  <dcterms:created xsi:type="dcterms:W3CDTF">2018-12-03T06:32:00Z</dcterms:created>
  <dcterms:modified xsi:type="dcterms:W3CDTF">2018-12-03T13:53:00Z</dcterms:modified>
</cp:coreProperties>
</file>